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0029" w:rsidRDefault="00D73F3D" w:rsidP="003B0029">
      <w:pPr>
        <w:spacing w:after="0" w:line="240" w:lineRule="auto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Заседание на </w:t>
      </w:r>
      <w:r w:rsidR="00A478B2">
        <w:rPr>
          <w:rFonts w:ascii="Verdana" w:hAnsi="Verdana"/>
          <w:sz w:val="20"/>
          <w:szCs w:val="20"/>
        </w:rPr>
        <w:t>О</w:t>
      </w:r>
      <w:bookmarkStart w:id="0" w:name="_GoBack"/>
      <w:bookmarkEnd w:id="0"/>
      <w:r>
        <w:rPr>
          <w:rFonts w:ascii="Verdana" w:hAnsi="Verdana"/>
          <w:sz w:val="20"/>
          <w:szCs w:val="20"/>
        </w:rPr>
        <w:t>ИК - Перник на 2</w:t>
      </w:r>
      <w:r w:rsidR="005B02C6">
        <w:rPr>
          <w:rFonts w:ascii="Verdana" w:hAnsi="Verdana"/>
          <w:sz w:val="20"/>
          <w:szCs w:val="20"/>
        </w:rPr>
        <w:t>6</w:t>
      </w:r>
      <w:r w:rsidR="003B0029">
        <w:rPr>
          <w:rFonts w:ascii="Verdana" w:hAnsi="Verdana"/>
          <w:sz w:val="20"/>
          <w:szCs w:val="20"/>
          <w:lang w:val="en-US"/>
        </w:rPr>
        <w:t>.0</w:t>
      </w:r>
      <w:r w:rsidR="003B0029">
        <w:rPr>
          <w:rFonts w:ascii="Verdana" w:hAnsi="Verdana"/>
          <w:sz w:val="20"/>
          <w:szCs w:val="20"/>
        </w:rPr>
        <w:t>9.2023 г.</w:t>
      </w:r>
    </w:p>
    <w:p w:rsidR="003B0029" w:rsidRDefault="003B0029" w:rsidP="003B0029">
      <w:pPr>
        <w:spacing w:after="0" w:line="240" w:lineRule="auto"/>
        <w:ind w:right="-30"/>
        <w:jc w:val="center"/>
        <w:rPr>
          <w:rFonts w:ascii="Verdana" w:hAnsi="Verdana"/>
          <w:sz w:val="20"/>
          <w:szCs w:val="20"/>
        </w:rPr>
      </w:pPr>
    </w:p>
    <w:p w:rsidR="003B0029" w:rsidRDefault="003B0029" w:rsidP="003B0029">
      <w:pPr>
        <w:spacing w:after="0" w:line="240" w:lineRule="auto"/>
        <w:ind w:right="-30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sz w:val="20"/>
          <w:szCs w:val="20"/>
        </w:rPr>
        <w:t>17:00 часа</w:t>
      </w:r>
    </w:p>
    <w:tbl>
      <w:tblPr>
        <w:tblpPr w:leftFromText="180" w:rightFromText="180" w:bottomFromText="160" w:vertAnchor="page" w:horzAnchor="margin" w:tblpXSpec="center" w:tblpY="2986"/>
        <w:tblW w:w="92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6266"/>
        <w:gridCol w:w="2341"/>
      </w:tblGrid>
      <w:tr w:rsidR="003B0029" w:rsidTr="0014776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29" w:rsidRDefault="003B0029">
            <w:pPr>
              <w:spacing w:after="0" w:line="240" w:lineRule="auto"/>
              <w:ind w:left="104" w:hanging="104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№</w:t>
            </w: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29" w:rsidRDefault="003B0029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29" w:rsidRDefault="003B0029" w:rsidP="00D530FB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Докладчик - член </w:t>
            </w:r>
            <w:r w:rsidR="00D530FB">
              <w:rPr>
                <w:rFonts w:ascii="Verdana" w:hAnsi="Verdana"/>
                <w:sz w:val="20"/>
                <w:szCs w:val="20"/>
              </w:rPr>
              <w:t>О</w:t>
            </w:r>
            <w:r>
              <w:rPr>
                <w:rFonts w:ascii="Verdana" w:hAnsi="Verdana"/>
                <w:sz w:val="20"/>
                <w:szCs w:val="20"/>
              </w:rPr>
              <w:t>ИК - Перник</w:t>
            </w:r>
          </w:p>
        </w:tc>
      </w:tr>
      <w:tr w:rsidR="00720C0C" w:rsidTr="00147763">
        <w:trPr>
          <w:trHeight w:val="51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C0C" w:rsidRDefault="003D47B6" w:rsidP="00720C0C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  <w:r w:rsidR="00B50E49">
              <w:rPr>
                <w:rFonts w:ascii="Verdana" w:hAnsi="Verdana"/>
                <w:sz w:val="20"/>
                <w:szCs w:val="20"/>
              </w:rPr>
              <w:t>.</w:t>
            </w: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0C" w:rsidRDefault="001F5D8E" w:rsidP="006460FF">
            <w:pPr>
              <w:shd w:val="clear" w:color="auto" w:fill="FFFFFF"/>
              <w:spacing w:after="150" w:line="240" w:lineRule="auto"/>
              <w:rPr>
                <w:color w:val="333333"/>
                <w:sz w:val="21"/>
                <w:szCs w:val="21"/>
              </w:rPr>
            </w:pPr>
            <w:r>
              <w:rPr>
                <w:color w:val="333333"/>
                <w:sz w:val="21"/>
                <w:szCs w:val="21"/>
              </w:rPr>
              <w:t>Регистрация на кандидати за общински съветници</w:t>
            </w:r>
            <w:r w:rsidR="00E808EA">
              <w:rPr>
                <w:color w:val="333333"/>
                <w:sz w:val="21"/>
                <w:szCs w:val="21"/>
              </w:rPr>
              <w:t xml:space="preserve"> и кметове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AC8" w:rsidRDefault="00AD4AC8" w:rsidP="003D47B6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AD4AC8" w:rsidRPr="003D47B6" w:rsidRDefault="003D47B6" w:rsidP="003D47B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D47B6">
              <w:rPr>
                <w:szCs w:val="20"/>
              </w:rPr>
              <w:t>Р.</w:t>
            </w:r>
            <w:r>
              <w:rPr>
                <w:szCs w:val="20"/>
              </w:rPr>
              <w:t xml:space="preserve"> </w:t>
            </w:r>
            <w:r w:rsidRPr="003D47B6">
              <w:rPr>
                <w:szCs w:val="20"/>
              </w:rPr>
              <w:t>Петрова</w:t>
            </w:r>
          </w:p>
        </w:tc>
      </w:tr>
      <w:tr w:rsidR="00D3154A" w:rsidTr="00147763">
        <w:trPr>
          <w:trHeight w:val="51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54A" w:rsidRDefault="001F5D8E" w:rsidP="00720C0C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.</w:t>
            </w: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54A" w:rsidRDefault="005B02C6" w:rsidP="00720C0C">
            <w:pPr>
              <w:shd w:val="clear" w:color="auto" w:fill="FFFFFF"/>
              <w:spacing w:after="150" w:line="240" w:lineRule="auto"/>
              <w:rPr>
                <w:color w:val="333333"/>
                <w:sz w:val="21"/>
                <w:szCs w:val="21"/>
              </w:rPr>
            </w:pPr>
            <w:r>
              <w:rPr>
                <w:color w:val="333333"/>
                <w:sz w:val="21"/>
                <w:szCs w:val="21"/>
              </w:rPr>
              <w:t>Поправка на явна техническа грешка на Решение на ОИК - Перник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54A" w:rsidRDefault="00D3154A" w:rsidP="003D47B6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3D47B6">
              <w:rPr>
                <w:szCs w:val="20"/>
              </w:rPr>
              <w:t>Р.</w:t>
            </w:r>
            <w:r>
              <w:rPr>
                <w:szCs w:val="20"/>
              </w:rPr>
              <w:t xml:space="preserve"> </w:t>
            </w:r>
            <w:r w:rsidRPr="003D47B6">
              <w:rPr>
                <w:szCs w:val="20"/>
              </w:rPr>
              <w:t>Петрова</w:t>
            </w:r>
          </w:p>
        </w:tc>
      </w:tr>
      <w:tr w:rsidR="005B02C6" w:rsidTr="00147763">
        <w:trPr>
          <w:trHeight w:val="51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2C6" w:rsidRDefault="005B02C6" w:rsidP="00720C0C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.</w:t>
            </w: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2C6" w:rsidRDefault="005B02C6" w:rsidP="00720C0C">
            <w:pPr>
              <w:shd w:val="clear" w:color="auto" w:fill="FFFFFF"/>
              <w:spacing w:after="150" w:line="240" w:lineRule="auto"/>
              <w:rPr>
                <w:color w:val="333333"/>
                <w:sz w:val="21"/>
                <w:szCs w:val="21"/>
              </w:rPr>
            </w:pPr>
            <w:r>
              <w:rPr>
                <w:color w:val="333333"/>
                <w:sz w:val="21"/>
                <w:szCs w:val="21"/>
              </w:rPr>
              <w:t>Разни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2C6" w:rsidRPr="003D47B6" w:rsidRDefault="005B02C6" w:rsidP="003D47B6">
            <w:pPr>
              <w:spacing w:after="0"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Р.Петрова</w:t>
            </w:r>
          </w:p>
        </w:tc>
      </w:tr>
    </w:tbl>
    <w:p w:rsidR="003B0029" w:rsidRDefault="003B0029" w:rsidP="003B0029"/>
    <w:p w:rsidR="00DD2ECD" w:rsidRDefault="00DD2ECD"/>
    <w:p w:rsidR="00AD4AC8" w:rsidRDefault="00AD4AC8"/>
    <w:p w:rsidR="00AD4AC8" w:rsidRDefault="00AD4AC8"/>
    <w:sectPr w:rsidR="00AD4AC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0029"/>
    <w:rsid w:val="000625BD"/>
    <w:rsid w:val="00134E71"/>
    <w:rsid w:val="00147763"/>
    <w:rsid w:val="001F5D8E"/>
    <w:rsid w:val="002079BC"/>
    <w:rsid w:val="00262A95"/>
    <w:rsid w:val="00345777"/>
    <w:rsid w:val="00350A2A"/>
    <w:rsid w:val="003B0029"/>
    <w:rsid w:val="003D47B6"/>
    <w:rsid w:val="005B02C6"/>
    <w:rsid w:val="005B3C19"/>
    <w:rsid w:val="006460FF"/>
    <w:rsid w:val="00720C0C"/>
    <w:rsid w:val="00791844"/>
    <w:rsid w:val="007A5B5C"/>
    <w:rsid w:val="007C1615"/>
    <w:rsid w:val="00984713"/>
    <w:rsid w:val="0099796F"/>
    <w:rsid w:val="00A478B2"/>
    <w:rsid w:val="00A65941"/>
    <w:rsid w:val="00A80DA5"/>
    <w:rsid w:val="00AD4AC8"/>
    <w:rsid w:val="00B50E49"/>
    <w:rsid w:val="00C11EE4"/>
    <w:rsid w:val="00D3154A"/>
    <w:rsid w:val="00D530FB"/>
    <w:rsid w:val="00D73F3D"/>
    <w:rsid w:val="00DD2ECD"/>
    <w:rsid w:val="00E808EA"/>
    <w:rsid w:val="00EF7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E2B11A"/>
  <w15:chartTrackingRefBased/>
  <w15:docId w15:val="{DD8E8DB6-DD66-44D2-9702-CD9497493C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0029"/>
    <w:pPr>
      <w:spacing w:after="200" w:line="276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78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40C170-4A39-41FF-B86E-A7000F597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9</Words>
  <Characters>225</Characters>
  <Application>Microsoft Office Word</Application>
  <DocSecurity>0</DocSecurity>
  <Lines>1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dcterms:created xsi:type="dcterms:W3CDTF">2023-09-26T12:30:00Z</dcterms:created>
  <dcterms:modified xsi:type="dcterms:W3CDTF">2023-10-20T05:56:00Z</dcterms:modified>
</cp:coreProperties>
</file>